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6678" w14:textId="77777777" w:rsidR="00A42DAF" w:rsidRDefault="009250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LNIAUS UNIVERSITETO</w:t>
      </w:r>
    </w:p>
    <w:p w14:paraId="784F0539" w14:textId="77777777" w:rsidR="00A42DAF" w:rsidRDefault="009250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UNO FAKULTETAS</w:t>
      </w:r>
    </w:p>
    <w:p w14:paraId="0A8850D3" w14:textId="77777777" w:rsidR="00A42DAF" w:rsidRDefault="009250F9">
      <w:pPr>
        <w:spacing w:before="567"/>
        <w:jc w:val="center"/>
        <w:rPr>
          <w:sz w:val="26"/>
          <w:szCs w:val="26"/>
        </w:rPr>
      </w:pPr>
      <w:r>
        <w:rPr>
          <w:sz w:val="26"/>
          <w:szCs w:val="26"/>
        </w:rPr>
        <w:t>SOCIALINIŲ MOKSLŲ IR TAIKOMOSIOS INFORMATIKOS INSTITUTAS</w:t>
      </w:r>
    </w:p>
    <w:p w14:paraId="2A915E88" w14:textId="77777777" w:rsidR="00A42DAF" w:rsidRDefault="009250F9">
      <w:pPr>
        <w:spacing w:before="1701"/>
        <w:jc w:val="center"/>
      </w:pPr>
      <w:r>
        <w:t>dalyko</w:t>
      </w:r>
    </w:p>
    <w:p w14:paraId="25E463DF" w14:textId="4D857C72" w:rsidR="00A42DAF" w:rsidRDefault="005A63B8">
      <w:pPr>
        <w:spacing w:before="283"/>
        <w:jc w:val="center"/>
      </w:pPr>
      <w:r>
        <w:t>„Python“ programavimas</w:t>
      </w:r>
    </w:p>
    <w:p w14:paraId="45D81B08" w14:textId="603A2A0B" w:rsidR="00A42DAF" w:rsidRPr="005A63B8" w:rsidRDefault="005A63B8">
      <w:pPr>
        <w:spacing w:before="283"/>
        <w:jc w:val="center"/>
      </w:pPr>
      <w:r>
        <w:rPr>
          <w:lang w:val="en-GB"/>
        </w:rPr>
        <w:t>2-asis</w:t>
      </w:r>
      <w:r>
        <w:t xml:space="preserve"> „Python“ atsiskaitymas</w:t>
      </w:r>
    </w:p>
    <w:p w14:paraId="0E91E484" w14:textId="0FDBEA49" w:rsidR="00A42DAF" w:rsidRDefault="009250F9">
      <w:pPr>
        <w:spacing w:before="2835"/>
        <w:jc w:val="right"/>
      </w:pPr>
      <w:r>
        <w:t>Darbą atliko: ISKS9 studentas</w:t>
      </w:r>
    </w:p>
    <w:p w14:paraId="0A457E0D" w14:textId="326BE2CE" w:rsidR="00A42DAF" w:rsidRDefault="009250F9" w:rsidP="005A63B8">
      <w:pPr>
        <w:spacing w:before="283"/>
        <w:jc w:val="right"/>
      </w:pPr>
      <w:r>
        <w:t>Klaudijus Kungys</w:t>
      </w:r>
    </w:p>
    <w:p w14:paraId="503ABBCA" w14:textId="7E7DDEFE" w:rsidR="005A63B8" w:rsidRDefault="009250F9" w:rsidP="005A63B8">
      <w:pPr>
        <w:spacing w:before="3402"/>
        <w:jc w:val="center"/>
        <w:rPr>
          <w:lang w:val="en-GB"/>
        </w:rPr>
      </w:pPr>
      <w:r>
        <w:t>Kaunas, 202</w:t>
      </w:r>
      <w:r w:rsidR="00D178B7">
        <w:rPr>
          <w:lang w:val="en-GB"/>
        </w:rPr>
        <w:t>1</w:t>
      </w:r>
    </w:p>
    <w:p w14:paraId="3DE0BCC5" w14:textId="77777777" w:rsidR="005A63B8" w:rsidRDefault="005A63B8">
      <w:pPr>
        <w:rPr>
          <w:lang w:val="en-GB"/>
        </w:rPr>
      </w:pPr>
      <w:r>
        <w:rPr>
          <w:lang w:val="en-GB"/>
        </w:rPr>
        <w:br w:type="page"/>
      </w:r>
    </w:p>
    <w:p w14:paraId="3F641B73" w14:textId="77777777" w:rsidR="00A42DAF" w:rsidRPr="00D178B7" w:rsidRDefault="00A42DAF" w:rsidP="005A63B8">
      <w:pPr>
        <w:spacing w:before="3402"/>
        <w:jc w:val="center"/>
        <w:rPr>
          <w:lang w:val="en-GB"/>
        </w:rPr>
      </w:pPr>
    </w:p>
    <w:sdt>
      <w:sdtPr>
        <w:rPr>
          <w:rFonts w:ascii="Times New Roman" w:eastAsia="Verdana" w:hAnsi="Times New Roman" w:cs="FreeSans"/>
          <w:noProof/>
          <w:color w:val="auto"/>
          <w:kern w:val="2"/>
          <w:sz w:val="24"/>
          <w:szCs w:val="24"/>
          <w:lang w:val="lt-LT" w:eastAsia="zh-CN" w:bidi="hi-IN"/>
        </w:rPr>
        <w:id w:val="2090734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4E8FA" w14:textId="0566B8AB" w:rsidR="00E25D50" w:rsidRPr="00A319C9" w:rsidRDefault="00A319C9" w:rsidP="00A319C9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319C9">
            <w:rPr>
              <w:rFonts w:ascii="Times New Roman" w:hAnsi="Times New Roman" w:cs="Times New Roman"/>
              <w:color w:val="auto"/>
              <w:sz w:val="28"/>
              <w:szCs w:val="28"/>
            </w:rPr>
            <w:t>TURINYS</w:t>
          </w:r>
        </w:p>
        <w:p w14:paraId="069C59CA" w14:textId="6E79C421" w:rsidR="00660D7D" w:rsidRDefault="00E25D50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58262" w:history="1">
            <w:r w:rsidR="00660D7D" w:rsidRPr="001414CB">
              <w:rPr>
                <w:rStyle w:val="Hyperlink"/>
              </w:rPr>
              <w:t>1 u</w:t>
            </w:r>
            <w:r w:rsidR="00660D7D" w:rsidRPr="001414CB">
              <w:rPr>
                <w:rStyle w:val="Hyperlink"/>
                <w:lang w:val="en-GB"/>
              </w:rPr>
              <w:t>žduotis</w:t>
            </w:r>
            <w:r w:rsidR="00660D7D">
              <w:rPr>
                <w:webHidden/>
              </w:rPr>
              <w:tab/>
            </w:r>
            <w:r w:rsidR="00660D7D">
              <w:rPr>
                <w:webHidden/>
              </w:rPr>
              <w:fldChar w:fldCharType="begin"/>
            </w:r>
            <w:r w:rsidR="00660D7D">
              <w:rPr>
                <w:webHidden/>
              </w:rPr>
              <w:instrText xml:space="preserve"> PAGEREF _Toc70358262 \h </w:instrText>
            </w:r>
            <w:r w:rsidR="00660D7D">
              <w:rPr>
                <w:webHidden/>
              </w:rPr>
            </w:r>
            <w:r w:rsidR="00660D7D">
              <w:rPr>
                <w:webHidden/>
              </w:rPr>
              <w:fldChar w:fldCharType="separate"/>
            </w:r>
            <w:r w:rsidR="00660D7D">
              <w:rPr>
                <w:webHidden/>
              </w:rPr>
              <w:t>3</w:t>
            </w:r>
            <w:r w:rsidR="00660D7D">
              <w:rPr>
                <w:webHidden/>
              </w:rPr>
              <w:fldChar w:fldCharType="end"/>
            </w:r>
          </w:hyperlink>
        </w:p>
        <w:p w14:paraId="372D5581" w14:textId="163C1D87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63" w:history="1">
            <w:r w:rsidRPr="001414CB">
              <w:rPr>
                <w:rStyle w:val="Hyperlink"/>
              </w:rPr>
              <w:t>Tiks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135F567" w14:textId="5F0D2C72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64" w:history="1">
            <w:r w:rsidRPr="001414CB">
              <w:rPr>
                <w:rStyle w:val="Hyperlink"/>
              </w:rPr>
              <w:t>Programinis ko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144B74" w14:textId="177CD747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65" w:history="1">
            <w:r w:rsidRPr="001414CB">
              <w:rPr>
                <w:rStyle w:val="Hyperlink"/>
              </w:rPr>
              <w:t>Rezultat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B9F9595" w14:textId="0BE3645D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66" w:history="1">
            <w:r w:rsidRPr="001414CB">
              <w:rPr>
                <w:rStyle w:val="Hyperlink"/>
                <w:lang w:val="en-GB"/>
              </w:rPr>
              <w:t>2 užduo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3A3318" w14:textId="6BDCFD00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67" w:history="1">
            <w:r w:rsidRPr="001414CB">
              <w:rPr>
                <w:rStyle w:val="Hyperlink"/>
              </w:rPr>
              <w:t>Tiks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C701E0" w14:textId="0555D9CF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68" w:history="1">
            <w:r w:rsidRPr="001414CB">
              <w:rPr>
                <w:rStyle w:val="Hyperlink"/>
              </w:rPr>
              <w:t>Programinis ko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9FC645" w14:textId="50007AC4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69" w:history="1">
            <w:r w:rsidRPr="001414CB">
              <w:rPr>
                <w:rStyle w:val="Hyperlink"/>
              </w:rPr>
              <w:t>Rezulta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85FB03" w14:textId="3BED8E76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70" w:history="1">
            <w:r w:rsidRPr="001414CB">
              <w:rPr>
                <w:rStyle w:val="Hyperlink"/>
                <w:lang w:val="en-GB"/>
              </w:rPr>
              <w:t>3 užduo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FB99E6" w14:textId="3E22EAAD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71" w:history="1">
            <w:r w:rsidRPr="001414CB">
              <w:rPr>
                <w:rStyle w:val="Hyperlink"/>
              </w:rPr>
              <w:t>Tiks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4BF77B" w14:textId="3F38ADD8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72" w:history="1">
            <w:r w:rsidRPr="001414CB">
              <w:rPr>
                <w:rStyle w:val="Hyperlink"/>
              </w:rPr>
              <w:t>Programinis ko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61E4E1" w14:textId="0EEFDB23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73" w:history="1">
            <w:r w:rsidRPr="001414CB">
              <w:rPr>
                <w:rStyle w:val="Hyperlink"/>
              </w:rPr>
              <w:t>Rezulta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96523F" w14:textId="69E396E1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74" w:history="1">
            <w:r w:rsidRPr="001414CB">
              <w:rPr>
                <w:rStyle w:val="Hyperlink"/>
                <w:lang w:val="en-GB"/>
              </w:rPr>
              <w:t xml:space="preserve">4 </w:t>
            </w:r>
            <w:r w:rsidRPr="001414CB">
              <w:rPr>
                <w:rStyle w:val="Hyperlink"/>
              </w:rPr>
              <w:t>užduo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DE11CE" w14:textId="3404A53B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75" w:history="1">
            <w:r w:rsidRPr="001414CB">
              <w:rPr>
                <w:rStyle w:val="Hyperlink"/>
              </w:rPr>
              <w:t>Tiks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5DDA4A" w14:textId="67AE9164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76" w:history="1">
            <w:r w:rsidRPr="001414CB">
              <w:rPr>
                <w:rStyle w:val="Hyperlink"/>
              </w:rPr>
              <w:t>Programinis ko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8C032D" w14:textId="7583D42E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77" w:history="1">
            <w:r w:rsidRPr="001414CB">
              <w:rPr>
                <w:rStyle w:val="Hyperlink"/>
              </w:rPr>
              <w:t>Rezultat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C62BB54" w14:textId="1F9CB3EC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78" w:history="1">
            <w:r w:rsidRPr="001414CB">
              <w:rPr>
                <w:rStyle w:val="Hyperlink"/>
                <w:lang w:val="en-GB"/>
              </w:rPr>
              <w:t>5 užduo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B94129" w14:textId="66D242B0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79" w:history="1">
            <w:r w:rsidRPr="001414CB">
              <w:rPr>
                <w:rStyle w:val="Hyperlink"/>
              </w:rPr>
              <w:t>Tiks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058BD9" w14:textId="658BFEA6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80" w:history="1">
            <w:r w:rsidRPr="001414CB">
              <w:rPr>
                <w:rStyle w:val="Hyperlink"/>
              </w:rPr>
              <w:t>Programinis ko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D2E863" w14:textId="040323C8" w:rsidR="00660D7D" w:rsidRDefault="00660D7D">
          <w:pPr>
            <w:pStyle w:val="TOC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val="en-GB" w:eastAsia="en-GB" w:bidi="ar-SA"/>
            </w:rPr>
          </w:pPr>
          <w:hyperlink w:anchor="_Toc70358281" w:history="1">
            <w:r w:rsidRPr="001414CB">
              <w:rPr>
                <w:rStyle w:val="Hyperlink"/>
              </w:rPr>
              <w:t>Rezulta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358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EA8926" w14:textId="3129EEAA" w:rsidR="00E25D50" w:rsidRDefault="00E25D50">
          <w:r>
            <w:rPr>
              <w:b/>
              <w:bCs/>
            </w:rPr>
            <w:fldChar w:fldCharType="end"/>
          </w:r>
        </w:p>
      </w:sdtContent>
    </w:sdt>
    <w:p w14:paraId="26C4718B" w14:textId="77777777" w:rsidR="00A42DAF" w:rsidRDefault="009250F9">
      <w:pPr>
        <w:pStyle w:val="Heading1"/>
        <w:numPr>
          <w:ilvl w:val="0"/>
          <w:numId w:val="0"/>
        </w:numPr>
        <w:jc w:val="left"/>
      </w:pPr>
      <w:r>
        <w:br w:type="page"/>
      </w:r>
    </w:p>
    <w:p w14:paraId="1E22873F" w14:textId="08D2E09F" w:rsidR="009721B4" w:rsidRPr="005A63B8" w:rsidRDefault="005A63B8" w:rsidP="005A63B8">
      <w:pPr>
        <w:pStyle w:val="1RomanHeading"/>
      </w:pPr>
      <w:bookmarkStart w:id="0" w:name="_Toc70358262"/>
      <w:r>
        <w:lastRenderedPageBreak/>
        <w:t xml:space="preserve">1 </w:t>
      </w:r>
      <w:r w:rsidR="00693030">
        <w:t>u</w:t>
      </w:r>
      <w:r>
        <w:rPr>
          <w:lang w:val="en-GB"/>
        </w:rPr>
        <w:t>žduotis</w:t>
      </w:r>
      <w:bookmarkEnd w:id="0"/>
    </w:p>
    <w:p w14:paraId="0CC209EB" w14:textId="4FCD49FB" w:rsidR="005A63B8" w:rsidRDefault="005A63B8" w:rsidP="005A63B8">
      <w:pPr>
        <w:pStyle w:val="1RomanHeading2"/>
      </w:pPr>
      <w:bookmarkStart w:id="1" w:name="_Toc70358263"/>
      <w:r>
        <w:t>Tikslas</w:t>
      </w:r>
      <w:bookmarkEnd w:id="1"/>
    </w:p>
    <w:p w14:paraId="25A776FD" w14:textId="77777777" w:rsidR="005A63B8" w:rsidRDefault="005A63B8" w:rsidP="005A63B8">
      <w:pPr>
        <w:pStyle w:val="1RomanNormal"/>
        <w:rPr>
          <w:noProof w:val="0"/>
        </w:rPr>
      </w:pPr>
      <w:r>
        <w:t>Sukurti klasę klientas (Customer). Klasės konstruktorius priima vieną parametrą: kliento pavadinimas (name). Uždrausti tiesioginį priėjimą prie kliento klasės kintamo naudojant property dekoratorių, t.y. kliento pavadinimą padaryti privačiu ir sukurti funkcijas, naudojant property dekoratorių, šio kintamojo reikšmių priskyrimui ir gavimui.</w:t>
      </w:r>
    </w:p>
    <w:p w14:paraId="248C8B29" w14:textId="77777777" w:rsidR="005A63B8" w:rsidRDefault="005A63B8" w:rsidP="005A63B8">
      <w:pPr>
        <w:pStyle w:val="1RomanNormal"/>
      </w:pPr>
      <w:r>
        <w:t>Taip pat kliento klasei sukurti klasės kintamąjį identifikatorius (identifier), kuriant klientus ši reikšmė yra didinama vienetu. Kadangi tai yra klasės kintamasis, jis parodo kiek yra sukurta klientų.</w:t>
      </w:r>
    </w:p>
    <w:p w14:paraId="3EC36B6A" w14:textId="77777777" w:rsidR="005A63B8" w:rsidRDefault="005A63B8" w:rsidP="005A63B8">
      <w:pPr>
        <w:pStyle w:val="1RomanNormal"/>
      </w:pPr>
      <w:r>
        <w:t>Kiekvieno kliento sukūrimo metu išsaugoti jam priskirtą identifikatorių, kad jį būtų galima panaudoti kitose klasės metoduose.</w:t>
      </w:r>
    </w:p>
    <w:p w14:paraId="69FC9696" w14:textId="77777777" w:rsidR="005A63B8" w:rsidRDefault="005A63B8" w:rsidP="005A63B8">
      <w:pPr>
        <w:pStyle w:val="1RomanNormal"/>
      </w:pPr>
      <w:r>
        <w:t>Sukurti klasės metodą get_identifier, kuris grąžina kliento identifikatorių.</w:t>
      </w:r>
    </w:p>
    <w:p w14:paraId="1A29EF2E" w14:textId="6D1910E2" w:rsidR="005A63B8" w:rsidRDefault="005A63B8" w:rsidP="005A63B8">
      <w:pPr>
        <w:pStyle w:val="1RomanNormal"/>
      </w:pPr>
      <w:r>
        <w:t>Sukurti klasės metodą full_info, kuris grąžina tekstą, sudarytą iš kliento identifikatoriaus</w:t>
      </w:r>
      <w:r>
        <w:t xml:space="preserve"> </w:t>
      </w:r>
      <w:r>
        <w:t>+ kliento pavadinimas.</w:t>
      </w:r>
    </w:p>
    <w:p w14:paraId="75A9A22A" w14:textId="06E29857" w:rsidR="005A63B8" w:rsidRDefault="005A63B8" w:rsidP="005A63B8">
      <w:pPr>
        <w:pStyle w:val="1RomanHeading2"/>
      </w:pPr>
      <w:bookmarkStart w:id="2" w:name="_Toc70358264"/>
      <w:r>
        <w:t>Programinis kodas</w:t>
      </w:r>
      <w:bookmarkEnd w:id="2"/>
    </w:p>
    <w:p w14:paraId="3DFB0531" w14:textId="6B20B300" w:rsidR="005A63B8" w:rsidRDefault="005A63B8" w:rsidP="005A63B8">
      <w:pPr>
        <w:pStyle w:val="1RomanNormal"/>
        <w:jc w:val="center"/>
      </w:pPr>
      <w:r w:rsidRPr="005A63B8">
        <w:drawing>
          <wp:inline distT="0" distB="0" distL="0" distR="0" wp14:anchorId="665A7D1F" wp14:editId="3D84FD5E">
            <wp:extent cx="5925820" cy="4470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11E8" w14:textId="2A1DB29D" w:rsidR="005A63B8" w:rsidRDefault="005A63B8" w:rsidP="005A63B8">
      <w:pPr>
        <w:pStyle w:val="1RomanNormal"/>
        <w:jc w:val="center"/>
      </w:pPr>
      <w:r w:rsidRPr="005A63B8">
        <w:lastRenderedPageBreak/>
        <w:drawing>
          <wp:inline distT="0" distB="0" distL="0" distR="0" wp14:anchorId="591DD4A9" wp14:editId="68742A90">
            <wp:extent cx="4067743" cy="492511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FE96" w14:textId="2F616C8B" w:rsidR="005A63B8" w:rsidRDefault="005A63B8" w:rsidP="005A63B8">
      <w:pPr>
        <w:pStyle w:val="1RomanHeading2"/>
      </w:pPr>
      <w:bookmarkStart w:id="3" w:name="_Toc70358265"/>
      <w:r>
        <w:t>Rezultatai</w:t>
      </w:r>
      <w:bookmarkEnd w:id="3"/>
    </w:p>
    <w:p w14:paraId="478DD0DC" w14:textId="60BFD70A" w:rsidR="00BB6E6A" w:rsidRDefault="005A63B8" w:rsidP="005A63B8">
      <w:pPr>
        <w:pStyle w:val="1RomanNormal"/>
        <w:jc w:val="center"/>
      </w:pPr>
      <w:r w:rsidRPr="005A63B8">
        <w:drawing>
          <wp:inline distT="0" distB="0" distL="0" distR="0" wp14:anchorId="5E43B3E8" wp14:editId="6659C14B">
            <wp:extent cx="2286319" cy="220058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6CA" w14:textId="77777777" w:rsidR="00BB6E6A" w:rsidRDefault="00BB6E6A">
      <w:r>
        <w:br w:type="page"/>
      </w:r>
    </w:p>
    <w:p w14:paraId="2D98FA1C" w14:textId="1E0F5B16" w:rsidR="005A63B8" w:rsidRPr="00BB6E6A" w:rsidRDefault="00BB6E6A" w:rsidP="00BB6E6A">
      <w:pPr>
        <w:pStyle w:val="1RomanHeading"/>
      </w:pPr>
      <w:bookmarkStart w:id="4" w:name="_Toc70358266"/>
      <w:r>
        <w:rPr>
          <w:lang w:val="en-GB"/>
        </w:rPr>
        <w:lastRenderedPageBreak/>
        <w:t xml:space="preserve">2 </w:t>
      </w:r>
      <w:r w:rsidR="00693030">
        <w:rPr>
          <w:lang w:val="en-GB"/>
        </w:rPr>
        <w:t>u</w:t>
      </w:r>
      <w:r>
        <w:rPr>
          <w:lang w:val="en-GB"/>
        </w:rPr>
        <w:t>žduotis</w:t>
      </w:r>
      <w:bookmarkEnd w:id="4"/>
    </w:p>
    <w:p w14:paraId="2E999CE6" w14:textId="59EE8874" w:rsidR="00BB6E6A" w:rsidRDefault="00BB6E6A" w:rsidP="00BB6E6A">
      <w:pPr>
        <w:pStyle w:val="1RomanHeading2"/>
      </w:pPr>
      <w:bookmarkStart w:id="5" w:name="_Toc70358267"/>
      <w:r>
        <w:t>Tikslas</w:t>
      </w:r>
      <w:bookmarkEnd w:id="5"/>
    </w:p>
    <w:p w14:paraId="341CB56F" w14:textId="77777777" w:rsidR="00BB6E6A" w:rsidRDefault="00BB6E6A" w:rsidP="00BB6E6A">
      <w:pPr>
        <w:pStyle w:val="1RomanNormal"/>
        <w:rPr>
          <w:noProof w:val="0"/>
        </w:rPr>
      </w:pPr>
      <w:r>
        <w:t>Sukurti klasę prekė (Item). Klasės konstruktorius priima tris parametrus: prekės pavadinimas (name), prekės kiekis (quantity) numatytoji reikšmė 1, prekės kaina (price) numatytoji reikšmė 10.</w:t>
      </w:r>
    </w:p>
    <w:p w14:paraId="4C693A77" w14:textId="77777777" w:rsidR="00BB6E6A" w:rsidRDefault="00BB6E6A" w:rsidP="00BB6E6A">
      <w:pPr>
        <w:pStyle w:val="1RomanNormal"/>
      </w:pPr>
      <w:r>
        <w:t>Sukurti klasės metodą get_total_price - grąžina prekės kiekis * prekės kaina.</w:t>
      </w:r>
    </w:p>
    <w:p w14:paraId="7BF4CA95" w14:textId="77777777" w:rsidR="00BB6E6A" w:rsidRDefault="00BB6E6A" w:rsidP="00BB6E6A">
      <w:pPr>
        <w:pStyle w:val="1RomanNormal"/>
      </w:pPr>
      <w:r>
        <w:t>Sukurti klasės metodą full_info - grąžina tekstą sudarytą iš prekės pavadinimo + prekės kaina + prekės kiekis + get_total_price().</w:t>
      </w:r>
    </w:p>
    <w:p w14:paraId="2EF5A6E7" w14:textId="79A5ADD8" w:rsidR="00BB6E6A" w:rsidRDefault="00BB6E6A" w:rsidP="00BB6E6A">
      <w:pPr>
        <w:pStyle w:val="1RomanNormal"/>
      </w:pPr>
      <w:r>
        <w:t>Sukurti klasės metodą to_dict kuris grąžina klasės duomenis žodyne.</w:t>
      </w:r>
    </w:p>
    <w:p w14:paraId="640B3E30" w14:textId="7BD6893D" w:rsidR="00BB6E6A" w:rsidRDefault="00BB6E6A" w:rsidP="00BB6E6A">
      <w:pPr>
        <w:pStyle w:val="1RomanHeading2"/>
      </w:pPr>
      <w:bookmarkStart w:id="6" w:name="_Toc70358268"/>
      <w:r>
        <w:t>Programinis kodas</w:t>
      </w:r>
      <w:bookmarkEnd w:id="6"/>
    </w:p>
    <w:p w14:paraId="705BF127" w14:textId="3CCF395F" w:rsidR="00BB6E6A" w:rsidRDefault="00BB6E6A" w:rsidP="00BB6E6A">
      <w:pPr>
        <w:pStyle w:val="1RomanNormal"/>
        <w:jc w:val="center"/>
      </w:pPr>
      <w:r w:rsidRPr="00BB6E6A">
        <w:drawing>
          <wp:inline distT="0" distB="0" distL="0" distR="0" wp14:anchorId="2CD473AD" wp14:editId="70886D1F">
            <wp:extent cx="5925820" cy="28905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5C5" w14:textId="125D9187" w:rsidR="00BB6E6A" w:rsidRDefault="00BB6E6A" w:rsidP="00BB6E6A">
      <w:pPr>
        <w:pStyle w:val="1RomanNormal"/>
        <w:jc w:val="center"/>
      </w:pPr>
      <w:r w:rsidRPr="00BB6E6A">
        <w:lastRenderedPageBreak/>
        <w:drawing>
          <wp:inline distT="0" distB="0" distL="0" distR="0" wp14:anchorId="66F53C5C" wp14:editId="69198058">
            <wp:extent cx="3600953" cy="362953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AE8D" w14:textId="679896BE" w:rsidR="00BB6E6A" w:rsidRDefault="00BB6E6A" w:rsidP="00BB6E6A">
      <w:pPr>
        <w:pStyle w:val="1RomanHeading2"/>
      </w:pPr>
      <w:bookmarkStart w:id="7" w:name="_Toc70358269"/>
      <w:r>
        <w:t>Rezultatas</w:t>
      </w:r>
      <w:bookmarkEnd w:id="7"/>
    </w:p>
    <w:p w14:paraId="63DBDB33" w14:textId="217040B5" w:rsidR="00BB6E6A" w:rsidRDefault="00BB6E6A" w:rsidP="00BB6E6A">
      <w:pPr>
        <w:pStyle w:val="1RomanNormal"/>
        <w:jc w:val="center"/>
      </w:pPr>
      <w:r w:rsidRPr="00BB6E6A">
        <w:drawing>
          <wp:inline distT="0" distB="0" distL="0" distR="0" wp14:anchorId="75808B1B" wp14:editId="2FFF2976">
            <wp:extent cx="5925820" cy="13519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213D" w14:textId="77777777" w:rsidR="00BB6E6A" w:rsidRDefault="00BB6E6A">
      <w:r>
        <w:br w:type="page"/>
      </w:r>
    </w:p>
    <w:p w14:paraId="24A9CED3" w14:textId="5E04BBEA" w:rsidR="00BB6E6A" w:rsidRPr="00BB6E6A" w:rsidRDefault="00BB6E6A" w:rsidP="00BB6E6A">
      <w:pPr>
        <w:pStyle w:val="1RomanHeading"/>
      </w:pPr>
      <w:bookmarkStart w:id="8" w:name="_Toc70358270"/>
      <w:r>
        <w:rPr>
          <w:lang w:val="en-GB"/>
        </w:rPr>
        <w:lastRenderedPageBreak/>
        <w:t>3 užduotis</w:t>
      </w:r>
      <w:bookmarkEnd w:id="8"/>
    </w:p>
    <w:p w14:paraId="76A9EB61" w14:textId="3256EA06" w:rsidR="00BB6E6A" w:rsidRDefault="00162457" w:rsidP="00162457">
      <w:pPr>
        <w:pStyle w:val="1RomanHeading2"/>
      </w:pPr>
      <w:bookmarkStart w:id="9" w:name="_Toc70358271"/>
      <w:r>
        <w:t>Tikslas</w:t>
      </w:r>
      <w:bookmarkEnd w:id="9"/>
    </w:p>
    <w:p w14:paraId="4B5CC324" w14:textId="63D3D4FA" w:rsidR="00162457" w:rsidRDefault="00162457" w:rsidP="00162457">
      <w:pPr>
        <w:pStyle w:val="1RomanNormal"/>
      </w:pPr>
      <w:r>
        <w:t>Sukurti dvi klases: maistas (Food) ir gėrimai (Drink). Šios klasės paveldi prekės klasę. Maisto ir gėrimų klasėse perrašyti prekės klasės full_info metodą, taip, kad jis grąžintų tą patį tekstą kaip ir prekės atveju, tik prieš tekstą būtų nurodyta "Maistas" maisto klasės atveju arba "Gėrimas" gėrimų klasės atveju.</w:t>
      </w:r>
    </w:p>
    <w:p w14:paraId="509E70D5" w14:textId="6C7BA2E3" w:rsidR="00162457" w:rsidRDefault="00162457" w:rsidP="00162457">
      <w:pPr>
        <w:pStyle w:val="1RomanHeading2"/>
      </w:pPr>
      <w:bookmarkStart w:id="10" w:name="_Toc70358272"/>
      <w:r>
        <w:t>Programinis kodas</w:t>
      </w:r>
      <w:bookmarkEnd w:id="10"/>
    </w:p>
    <w:p w14:paraId="5E24BC80" w14:textId="12011FBD" w:rsidR="00162457" w:rsidRDefault="00162457" w:rsidP="00162457">
      <w:pPr>
        <w:pStyle w:val="1RomanNormal"/>
        <w:jc w:val="center"/>
      </w:pPr>
      <w:r w:rsidRPr="00162457">
        <w:drawing>
          <wp:inline distT="0" distB="0" distL="0" distR="0" wp14:anchorId="24A805EB" wp14:editId="7BE4C25B">
            <wp:extent cx="5925820" cy="3658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40BE" w14:textId="4D720CFF" w:rsidR="00162457" w:rsidRDefault="00162457" w:rsidP="00162457">
      <w:pPr>
        <w:pStyle w:val="1RomanNormal"/>
        <w:jc w:val="center"/>
      </w:pPr>
      <w:r w:rsidRPr="00162457">
        <w:lastRenderedPageBreak/>
        <w:drawing>
          <wp:inline distT="0" distB="0" distL="0" distR="0" wp14:anchorId="2E257F50" wp14:editId="6F91F507">
            <wp:extent cx="3934374" cy="3362794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6B6E" w14:textId="651AEC58" w:rsidR="00162457" w:rsidRDefault="00162457" w:rsidP="00162457">
      <w:pPr>
        <w:pStyle w:val="1RomanHeading2"/>
      </w:pPr>
      <w:bookmarkStart w:id="11" w:name="_Toc70358273"/>
      <w:r>
        <w:t>Rezultatas</w:t>
      </w:r>
      <w:bookmarkEnd w:id="11"/>
    </w:p>
    <w:p w14:paraId="54E9E188" w14:textId="262802E8" w:rsidR="00162457" w:rsidRDefault="00162457" w:rsidP="00162457">
      <w:pPr>
        <w:pStyle w:val="1RomanNormal"/>
        <w:jc w:val="center"/>
      </w:pPr>
      <w:r w:rsidRPr="00162457">
        <w:drawing>
          <wp:inline distT="0" distB="0" distL="0" distR="0" wp14:anchorId="37895AA7" wp14:editId="2B679C66">
            <wp:extent cx="3172268" cy="125747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4589" w14:textId="77777777" w:rsidR="00162457" w:rsidRDefault="00162457">
      <w:r>
        <w:br w:type="page"/>
      </w:r>
    </w:p>
    <w:p w14:paraId="169D2884" w14:textId="7BC84B18" w:rsidR="00162457" w:rsidRPr="00162457" w:rsidRDefault="00162457" w:rsidP="00162457">
      <w:pPr>
        <w:pStyle w:val="1RomanHeading"/>
      </w:pPr>
      <w:bookmarkStart w:id="12" w:name="_Toc70358274"/>
      <w:r>
        <w:rPr>
          <w:lang w:val="en-GB"/>
        </w:rPr>
        <w:lastRenderedPageBreak/>
        <w:t xml:space="preserve">4 </w:t>
      </w:r>
      <w:r w:rsidRPr="00162457">
        <w:t>užduotis</w:t>
      </w:r>
      <w:bookmarkEnd w:id="12"/>
    </w:p>
    <w:p w14:paraId="4DF5E1E3" w14:textId="41F298C5" w:rsidR="00162457" w:rsidRDefault="00162457" w:rsidP="00162457">
      <w:pPr>
        <w:pStyle w:val="1RomanHeading2"/>
      </w:pPr>
      <w:bookmarkStart w:id="13" w:name="_Toc70358275"/>
      <w:r>
        <w:t>Tikslas</w:t>
      </w:r>
      <w:bookmarkEnd w:id="13"/>
    </w:p>
    <w:p w14:paraId="6519A32C" w14:textId="77777777" w:rsidR="00162457" w:rsidRDefault="00162457" w:rsidP="0074421B">
      <w:pPr>
        <w:pStyle w:val="1RomanNormal"/>
        <w:rPr>
          <w:noProof w:val="0"/>
        </w:rPr>
      </w:pPr>
      <w:r>
        <w:t>Pakoreguoti kliento klasę, jog klasės konstruktoriui būtų galima paduoti kliento prekių sąrašą (prekių krepšelis).</w:t>
      </w:r>
    </w:p>
    <w:p w14:paraId="2395B257" w14:textId="77777777" w:rsidR="00162457" w:rsidRDefault="00162457" w:rsidP="0074421B">
      <w:pPr>
        <w:pStyle w:val="1RomanNormal"/>
      </w:pPr>
      <w:r>
        <w:t>Sukurti klasės metodą add_item, kuris priima maisto arba gėrimų objektą ir jį išsaugo prie kliento.</w:t>
      </w:r>
    </w:p>
    <w:p w14:paraId="40E787E6" w14:textId="77777777" w:rsidR="00162457" w:rsidRDefault="00162457" w:rsidP="0074421B">
      <w:pPr>
        <w:pStyle w:val="1RomanNormal"/>
      </w:pPr>
      <w:r>
        <w:t>Sukurti klasės metodą remove_item, kuris priima prekės indeksą ir tą prekę pašalina iš kliento prekių krepšelio. Šioje vietoje atlikti klaidų tikrinimą, nes prekės pagal paduodamą indeksą gali nebūti.</w:t>
      </w:r>
    </w:p>
    <w:p w14:paraId="0D5569A9" w14:textId="77777777" w:rsidR="00162457" w:rsidRDefault="00162457" w:rsidP="0074421B">
      <w:pPr>
        <w:pStyle w:val="1RomanNormal"/>
      </w:pPr>
      <w:r>
        <w:t>Sukurti klasės metodą get_items, kuris grąžina visų prekių sąrašą, kur kiekviena prekė atvaizduojama jos full_info metodo rezultatu.</w:t>
      </w:r>
    </w:p>
    <w:p w14:paraId="12DB9E9A" w14:textId="7C272B8B" w:rsidR="00162457" w:rsidRDefault="0074421B" w:rsidP="0074421B">
      <w:pPr>
        <w:pStyle w:val="1RomanHeading2"/>
      </w:pPr>
      <w:bookmarkStart w:id="14" w:name="_Toc70358276"/>
      <w:r>
        <w:t>Programinis kodas</w:t>
      </w:r>
      <w:bookmarkEnd w:id="14"/>
    </w:p>
    <w:p w14:paraId="05BE6A1D" w14:textId="4F4BE176" w:rsidR="0074421B" w:rsidRDefault="0074421B" w:rsidP="00F03339">
      <w:pPr>
        <w:pStyle w:val="1RomanNormal"/>
        <w:jc w:val="center"/>
      </w:pPr>
      <w:r w:rsidRPr="0074421B">
        <w:drawing>
          <wp:inline distT="0" distB="0" distL="0" distR="0" wp14:anchorId="5014DCB0" wp14:editId="7662DC3A">
            <wp:extent cx="5925820" cy="2769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5179" w14:textId="6841B937" w:rsidR="00F03339" w:rsidRDefault="00F03339" w:rsidP="00F03339">
      <w:pPr>
        <w:pStyle w:val="1RomanNormal"/>
        <w:jc w:val="center"/>
      </w:pPr>
      <w:r w:rsidRPr="00F03339">
        <w:lastRenderedPageBreak/>
        <w:drawing>
          <wp:inline distT="0" distB="0" distL="0" distR="0" wp14:anchorId="40C510A0" wp14:editId="2436E025">
            <wp:extent cx="5925820" cy="35896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61A6" w14:textId="69ECDE57" w:rsidR="00F03339" w:rsidRDefault="00F03339" w:rsidP="00F03339">
      <w:pPr>
        <w:pStyle w:val="1RomanHeading2"/>
      </w:pPr>
      <w:bookmarkStart w:id="15" w:name="_Toc70358277"/>
      <w:r>
        <w:t>Rezultatai</w:t>
      </w:r>
      <w:bookmarkEnd w:id="15"/>
    </w:p>
    <w:p w14:paraId="3F1AA11F" w14:textId="10DD77E7" w:rsidR="00F03339" w:rsidRDefault="00F03339" w:rsidP="00F03339">
      <w:pPr>
        <w:pStyle w:val="1RomanNormal"/>
        <w:jc w:val="center"/>
      </w:pPr>
      <w:r w:rsidRPr="00F03339">
        <w:drawing>
          <wp:inline distT="0" distB="0" distL="0" distR="0" wp14:anchorId="55960BF9" wp14:editId="5F7AFD96">
            <wp:extent cx="5925820" cy="14408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971C" w14:textId="77777777" w:rsidR="00F03339" w:rsidRDefault="00F03339">
      <w:r>
        <w:br w:type="page"/>
      </w:r>
    </w:p>
    <w:p w14:paraId="3E92629A" w14:textId="6BD8FF30" w:rsidR="00F03339" w:rsidRPr="00F03339" w:rsidRDefault="00F03339" w:rsidP="00F03339">
      <w:pPr>
        <w:pStyle w:val="1RomanHeading"/>
      </w:pPr>
      <w:bookmarkStart w:id="16" w:name="_Toc70358278"/>
      <w:r>
        <w:rPr>
          <w:lang w:val="en-GB"/>
        </w:rPr>
        <w:lastRenderedPageBreak/>
        <w:t>5 užduotis</w:t>
      </w:r>
      <w:bookmarkEnd w:id="16"/>
    </w:p>
    <w:p w14:paraId="7EC2B94A" w14:textId="43A2C59C" w:rsidR="00F03339" w:rsidRDefault="00F03339" w:rsidP="00F03339">
      <w:pPr>
        <w:pStyle w:val="1RomanHeading2"/>
      </w:pPr>
      <w:bookmarkStart w:id="17" w:name="_Toc70358279"/>
      <w:r>
        <w:t>Tikslas</w:t>
      </w:r>
      <w:bookmarkEnd w:id="17"/>
    </w:p>
    <w:p w14:paraId="5683C8BD" w14:textId="118D5313" w:rsidR="00F03339" w:rsidRDefault="00F03339" w:rsidP="00F03339">
      <w:pPr>
        <w:pStyle w:val="1RomanNormal"/>
      </w:pPr>
      <w:r>
        <w:t>Papildyti kliento klasę metodu, kuris leistų eksportuoti kliento ir jo prekių krepšelio duomenis į json formato failą. Šiam metodui paduodamas failo kelias, kuriame išsaugoti duomenis.</w:t>
      </w:r>
    </w:p>
    <w:p w14:paraId="75B8BDF1" w14:textId="3E066E6B" w:rsidR="00F03339" w:rsidRDefault="00F03339" w:rsidP="00F03339">
      <w:pPr>
        <w:pStyle w:val="1RomanHeading2"/>
      </w:pPr>
      <w:bookmarkStart w:id="18" w:name="_Toc70358280"/>
      <w:r>
        <w:t>Programinis kodas</w:t>
      </w:r>
      <w:bookmarkEnd w:id="18"/>
    </w:p>
    <w:p w14:paraId="17C6CE00" w14:textId="7A525C30" w:rsidR="00F03339" w:rsidRDefault="00F03339" w:rsidP="00F03339">
      <w:pPr>
        <w:pStyle w:val="1RomanNormal"/>
        <w:jc w:val="center"/>
      </w:pPr>
      <w:r w:rsidRPr="00F03339">
        <w:drawing>
          <wp:inline distT="0" distB="0" distL="0" distR="0" wp14:anchorId="1CF8A9A4" wp14:editId="1F6B8176">
            <wp:extent cx="5925820" cy="56889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92DA" w14:textId="37D3F4DE" w:rsidR="00F03339" w:rsidRDefault="00F03339" w:rsidP="00F03339">
      <w:pPr>
        <w:pStyle w:val="1RomanNormal"/>
        <w:jc w:val="center"/>
      </w:pPr>
      <w:r w:rsidRPr="00F03339">
        <w:lastRenderedPageBreak/>
        <w:drawing>
          <wp:inline distT="0" distB="0" distL="0" distR="0" wp14:anchorId="746C3427" wp14:editId="33F0CC22">
            <wp:extent cx="5925820" cy="26777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AB2F" w14:textId="221263DF" w:rsidR="00F03339" w:rsidRDefault="00F03339" w:rsidP="00F03339">
      <w:pPr>
        <w:pStyle w:val="1RomanHeading2"/>
      </w:pPr>
      <w:bookmarkStart w:id="19" w:name="_Toc70358281"/>
      <w:r>
        <w:t>Rezultatas</w:t>
      </w:r>
      <w:bookmarkEnd w:id="19"/>
    </w:p>
    <w:p w14:paraId="368E23BA" w14:textId="186023DC" w:rsidR="00F03339" w:rsidRDefault="00F03339" w:rsidP="00B01330">
      <w:pPr>
        <w:pStyle w:val="1RomanNormal"/>
        <w:jc w:val="center"/>
      </w:pPr>
      <w:r w:rsidRPr="00F03339">
        <w:drawing>
          <wp:inline distT="0" distB="0" distL="0" distR="0" wp14:anchorId="190A142F" wp14:editId="7D30290D">
            <wp:extent cx="5925820" cy="3956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5F7A" w14:textId="77777777" w:rsidR="00B01330" w:rsidRPr="00CB13CE" w:rsidRDefault="00B01330" w:rsidP="00CB13CE">
      <w:pPr>
        <w:pStyle w:val="1RomanNormal"/>
      </w:pPr>
    </w:p>
    <w:sectPr w:rsidR="00B01330" w:rsidRPr="00CB13CE" w:rsidSect="007900AC">
      <w:footerReference w:type="default" r:id="rId23"/>
      <w:pgSz w:w="11906" w:h="16838" w:code="9"/>
      <w:pgMar w:top="1134" w:right="1134" w:bottom="1134" w:left="144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35D7" w14:textId="77777777" w:rsidR="00A44ABB" w:rsidRDefault="00A44ABB" w:rsidP="00895A3B">
      <w:pPr>
        <w:spacing w:line="240" w:lineRule="auto"/>
      </w:pPr>
      <w:r>
        <w:separator/>
      </w:r>
    </w:p>
  </w:endnote>
  <w:endnote w:type="continuationSeparator" w:id="0">
    <w:p w14:paraId="75B938C9" w14:textId="77777777" w:rsidR="00A44ABB" w:rsidRDefault="00A44ABB" w:rsidP="00895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ans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">
    <w:altName w:val="Cambria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647720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41B8D" w14:textId="4E788E0C" w:rsidR="00895A3B" w:rsidRDefault="00895A3B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29BD7BF" w14:textId="77777777" w:rsidR="00895A3B" w:rsidRDefault="00895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464D" w14:textId="77777777" w:rsidR="00A44ABB" w:rsidRDefault="00A44ABB" w:rsidP="00895A3B">
      <w:pPr>
        <w:spacing w:line="240" w:lineRule="auto"/>
      </w:pPr>
      <w:r>
        <w:separator/>
      </w:r>
    </w:p>
  </w:footnote>
  <w:footnote w:type="continuationSeparator" w:id="0">
    <w:p w14:paraId="4F46FDE4" w14:textId="77777777" w:rsidR="00A44ABB" w:rsidRDefault="00A44ABB" w:rsidP="00895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3CF"/>
    <w:multiLevelType w:val="hybridMultilevel"/>
    <w:tmpl w:val="478C144C"/>
    <w:lvl w:ilvl="0" w:tplc="0809000F">
      <w:start w:val="1"/>
      <w:numFmt w:val="decimal"/>
      <w:lvlText w:val="%1."/>
      <w:lvlJc w:val="left"/>
      <w:pPr>
        <w:ind w:left="4305" w:hanging="360"/>
      </w:pPr>
    </w:lvl>
    <w:lvl w:ilvl="1" w:tplc="08090019" w:tentative="1">
      <w:start w:val="1"/>
      <w:numFmt w:val="lowerLetter"/>
      <w:lvlText w:val="%2."/>
      <w:lvlJc w:val="left"/>
      <w:pPr>
        <w:ind w:left="5025" w:hanging="360"/>
      </w:pPr>
    </w:lvl>
    <w:lvl w:ilvl="2" w:tplc="0809001B" w:tentative="1">
      <w:start w:val="1"/>
      <w:numFmt w:val="lowerRoman"/>
      <w:lvlText w:val="%3."/>
      <w:lvlJc w:val="right"/>
      <w:pPr>
        <w:ind w:left="5745" w:hanging="180"/>
      </w:pPr>
    </w:lvl>
    <w:lvl w:ilvl="3" w:tplc="0809000F" w:tentative="1">
      <w:start w:val="1"/>
      <w:numFmt w:val="decimal"/>
      <w:lvlText w:val="%4."/>
      <w:lvlJc w:val="left"/>
      <w:pPr>
        <w:ind w:left="6465" w:hanging="360"/>
      </w:pPr>
    </w:lvl>
    <w:lvl w:ilvl="4" w:tplc="08090019" w:tentative="1">
      <w:start w:val="1"/>
      <w:numFmt w:val="lowerLetter"/>
      <w:lvlText w:val="%5."/>
      <w:lvlJc w:val="left"/>
      <w:pPr>
        <w:ind w:left="7185" w:hanging="360"/>
      </w:pPr>
    </w:lvl>
    <w:lvl w:ilvl="5" w:tplc="0809001B" w:tentative="1">
      <w:start w:val="1"/>
      <w:numFmt w:val="lowerRoman"/>
      <w:lvlText w:val="%6."/>
      <w:lvlJc w:val="right"/>
      <w:pPr>
        <w:ind w:left="7905" w:hanging="180"/>
      </w:pPr>
    </w:lvl>
    <w:lvl w:ilvl="6" w:tplc="0809000F" w:tentative="1">
      <w:start w:val="1"/>
      <w:numFmt w:val="decimal"/>
      <w:lvlText w:val="%7."/>
      <w:lvlJc w:val="left"/>
      <w:pPr>
        <w:ind w:left="8625" w:hanging="360"/>
      </w:pPr>
    </w:lvl>
    <w:lvl w:ilvl="7" w:tplc="08090019" w:tentative="1">
      <w:start w:val="1"/>
      <w:numFmt w:val="lowerLetter"/>
      <w:lvlText w:val="%8."/>
      <w:lvlJc w:val="left"/>
      <w:pPr>
        <w:ind w:left="9345" w:hanging="360"/>
      </w:pPr>
    </w:lvl>
    <w:lvl w:ilvl="8" w:tplc="08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 w15:restartNumberingAfterBreak="0">
    <w:nsid w:val="1027668B"/>
    <w:multiLevelType w:val="multilevel"/>
    <w:tmpl w:val="9350F6C8"/>
    <w:lvl w:ilvl="0">
      <w:start w:val="1"/>
      <w:numFmt w:val="none"/>
      <w:pStyle w:val="1RomanHeading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656878"/>
    <w:multiLevelType w:val="multilevel"/>
    <w:tmpl w:val="4768C85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2E56334"/>
    <w:multiLevelType w:val="hybridMultilevel"/>
    <w:tmpl w:val="03427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84E0A"/>
    <w:multiLevelType w:val="hybridMultilevel"/>
    <w:tmpl w:val="15A0D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D5E48"/>
    <w:multiLevelType w:val="hybridMultilevel"/>
    <w:tmpl w:val="5B3EE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849EA"/>
    <w:multiLevelType w:val="hybridMultilevel"/>
    <w:tmpl w:val="B5D4F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3070"/>
    <w:multiLevelType w:val="multilevel"/>
    <w:tmpl w:val="0ED2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E4551D3"/>
    <w:multiLevelType w:val="multilevel"/>
    <w:tmpl w:val="C8D65A0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9" w15:restartNumberingAfterBreak="0">
    <w:nsid w:val="375E3E87"/>
    <w:multiLevelType w:val="multilevel"/>
    <w:tmpl w:val="09124E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2062FE4"/>
    <w:multiLevelType w:val="hybridMultilevel"/>
    <w:tmpl w:val="CF50A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B7F06"/>
    <w:multiLevelType w:val="multilevel"/>
    <w:tmpl w:val="AE4629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62D004F7"/>
    <w:multiLevelType w:val="hybridMultilevel"/>
    <w:tmpl w:val="4D92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1FFE"/>
    <w:multiLevelType w:val="multilevel"/>
    <w:tmpl w:val="3000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260121B"/>
    <w:multiLevelType w:val="hybridMultilevel"/>
    <w:tmpl w:val="B616D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D1FF3"/>
    <w:multiLevelType w:val="hybridMultilevel"/>
    <w:tmpl w:val="EBDC0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13"/>
  </w:num>
  <w:num w:numId="8">
    <w:abstractNumId w:val="0"/>
  </w:num>
  <w:num w:numId="9">
    <w:abstractNumId w:val="10"/>
  </w:num>
  <w:num w:numId="10">
    <w:abstractNumId w:val="3"/>
  </w:num>
  <w:num w:numId="11">
    <w:abstractNumId w:val="15"/>
  </w:num>
  <w:num w:numId="12">
    <w:abstractNumId w:val="14"/>
  </w:num>
  <w:num w:numId="13">
    <w:abstractNumId w:val="12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AF"/>
    <w:rsid w:val="00051C16"/>
    <w:rsid w:val="000A7EB0"/>
    <w:rsid w:val="0010532E"/>
    <w:rsid w:val="00162457"/>
    <w:rsid w:val="002317C7"/>
    <w:rsid w:val="002E27F0"/>
    <w:rsid w:val="00323184"/>
    <w:rsid w:val="00336EAB"/>
    <w:rsid w:val="00352663"/>
    <w:rsid w:val="00352A84"/>
    <w:rsid w:val="00394A63"/>
    <w:rsid w:val="004148AF"/>
    <w:rsid w:val="004E40ED"/>
    <w:rsid w:val="0057165D"/>
    <w:rsid w:val="0058623A"/>
    <w:rsid w:val="005A63B8"/>
    <w:rsid w:val="005C67CC"/>
    <w:rsid w:val="00633BE2"/>
    <w:rsid w:val="00660D7D"/>
    <w:rsid w:val="00693030"/>
    <w:rsid w:val="0074421B"/>
    <w:rsid w:val="007900AC"/>
    <w:rsid w:val="007C14A4"/>
    <w:rsid w:val="007C2B7F"/>
    <w:rsid w:val="008042B1"/>
    <w:rsid w:val="008549C8"/>
    <w:rsid w:val="00871ECA"/>
    <w:rsid w:val="00875CEC"/>
    <w:rsid w:val="00895A3B"/>
    <w:rsid w:val="0089685C"/>
    <w:rsid w:val="008D22F7"/>
    <w:rsid w:val="008E73C0"/>
    <w:rsid w:val="009250F9"/>
    <w:rsid w:val="009721B4"/>
    <w:rsid w:val="009D0A23"/>
    <w:rsid w:val="00A00CB9"/>
    <w:rsid w:val="00A22050"/>
    <w:rsid w:val="00A319C9"/>
    <w:rsid w:val="00A42DAF"/>
    <w:rsid w:val="00A44ABB"/>
    <w:rsid w:val="00B01330"/>
    <w:rsid w:val="00B53CBF"/>
    <w:rsid w:val="00B55F05"/>
    <w:rsid w:val="00B61847"/>
    <w:rsid w:val="00BB6E6A"/>
    <w:rsid w:val="00C114E6"/>
    <w:rsid w:val="00CB13CE"/>
    <w:rsid w:val="00CB6375"/>
    <w:rsid w:val="00CC5756"/>
    <w:rsid w:val="00CE645A"/>
    <w:rsid w:val="00D03653"/>
    <w:rsid w:val="00D05A88"/>
    <w:rsid w:val="00D06E76"/>
    <w:rsid w:val="00D178B7"/>
    <w:rsid w:val="00D36BF1"/>
    <w:rsid w:val="00D57F47"/>
    <w:rsid w:val="00D75380"/>
    <w:rsid w:val="00DA3369"/>
    <w:rsid w:val="00DB6533"/>
    <w:rsid w:val="00DE2C72"/>
    <w:rsid w:val="00DE3BC7"/>
    <w:rsid w:val="00E046E7"/>
    <w:rsid w:val="00E04E3E"/>
    <w:rsid w:val="00E101D2"/>
    <w:rsid w:val="00E113F3"/>
    <w:rsid w:val="00E25D50"/>
    <w:rsid w:val="00E30623"/>
    <w:rsid w:val="00E7143A"/>
    <w:rsid w:val="00E72F94"/>
    <w:rsid w:val="00F03339"/>
    <w:rsid w:val="00F20238"/>
    <w:rsid w:val="00F20B27"/>
    <w:rsid w:val="00F5266D"/>
    <w:rsid w:val="00F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05A96"/>
  <w15:docId w15:val="{5F39C3CF-CD02-49CE-92C4-77E379B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Verdana" w:hAnsi="Liberation Serif" w:cs="FreeSans"/>
        <w:kern w:val="2"/>
        <w:szCs w:val="24"/>
        <w:lang w:val="lt-LT" w:eastAsia="zh-CN" w:bidi="hi-IN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noProof/>
      <w:sz w:val="24"/>
    </w:rPr>
  </w:style>
  <w:style w:type="paragraph" w:styleId="Heading1">
    <w:name w:val="heading 1"/>
    <w:basedOn w:val="Heading"/>
    <w:next w:val="BodyText"/>
    <w:link w:val="Heading1Char"/>
    <w:uiPriority w:val="9"/>
    <w:qFormat/>
    <w:pPr>
      <w:numPr>
        <w:numId w:val="1"/>
      </w:numPr>
      <w:jc w:val="center"/>
      <w:outlineLvl w:val="0"/>
    </w:pPr>
    <w:rPr>
      <w:rFonts w:ascii="Times New Roman" w:hAnsi="Times New Roman"/>
      <w:b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jc w:val="center"/>
      <w:outlineLvl w:val="1"/>
    </w:pPr>
    <w:rPr>
      <w:rFonts w:ascii="Times New Roman" w:hAnsi="Times New Roman"/>
      <w:b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link w:val="HeadingCha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IndexHeading">
    <w:name w:val="index heading"/>
    <w:basedOn w:val="Heading"/>
    <w:qFormat/>
    <w:pPr>
      <w:suppressLineNumbers/>
      <w:ind w:firstLine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</w:style>
  <w:style w:type="paragraph" w:styleId="TOC1">
    <w:name w:val="toc 1"/>
    <w:basedOn w:val="Index"/>
    <w:uiPriority w:val="39"/>
    <w:pPr>
      <w:tabs>
        <w:tab w:val="right" w:leader="dot" w:pos="9638"/>
      </w:tabs>
      <w:ind w:firstLine="0"/>
    </w:p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 w:firstLine="0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 w:firstLine="0"/>
    </w:pPr>
  </w:style>
  <w:style w:type="paragraph" w:customStyle="1" w:styleId="Figure">
    <w:name w:val="Figure"/>
    <w:basedOn w:val="Caption"/>
    <w:qFormat/>
  </w:style>
  <w:style w:type="paragraph" w:customStyle="1" w:styleId="Text">
    <w:name w:val="Text"/>
    <w:basedOn w:val="Caption"/>
    <w:qFormat/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spacing w:line="200" w:lineRule="atLeast"/>
      <w:jc w:val="left"/>
    </w:pPr>
    <w:rPr>
      <w:rFonts w:ascii="FreeSans" w:hAnsi="FreeSans" w:cs="Liberation Sans"/>
      <w:sz w:val="36"/>
    </w:rPr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A4">
    <w:name w:val="A4"/>
    <w:basedOn w:val="Text"/>
    <w:qFormat/>
    <w:rPr>
      <w:rFonts w:ascii="Noto Sans" w:hAnsi="Noto Sans"/>
      <w:sz w:val="36"/>
    </w:rPr>
  </w:style>
  <w:style w:type="paragraph" w:customStyle="1" w:styleId="TitleA4">
    <w:name w:val="Title A4"/>
    <w:basedOn w:val="A4"/>
    <w:qFormat/>
    <w:rPr>
      <w:sz w:val="88"/>
    </w:rPr>
  </w:style>
  <w:style w:type="paragraph" w:customStyle="1" w:styleId="HeadingA4">
    <w:name w:val="Heading A4"/>
    <w:basedOn w:val="A4"/>
    <w:qFormat/>
    <w:rPr>
      <w:sz w:val="48"/>
    </w:rPr>
  </w:style>
  <w:style w:type="paragraph" w:customStyle="1" w:styleId="TextA4">
    <w:name w:val="Text A4"/>
    <w:basedOn w:val="A4"/>
    <w:qFormat/>
  </w:style>
  <w:style w:type="paragraph" w:customStyle="1" w:styleId="A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4"/>
    <w:qFormat/>
    <w:rPr>
      <w:sz w:val="192"/>
    </w:rPr>
  </w:style>
  <w:style w:type="paragraph" w:customStyle="1" w:styleId="HeadingA0">
    <w:name w:val="Heading A0"/>
    <w:basedOn w:val="A4"/>
    <w:qFormat/>
    <w:rPr>
      <w:sz w:val="144"/>
    </w:rPr>
  </w:style>
  <w:style w:type="paragraph" w:customStyle="1" w:styleId="TextA0">
    <w:name w:val="Text A0"/>
    <w:basedOn w:val="A4"/>
    <w:qFormat/>
  </w:style>
  <w:style w:type="paragraph" w:customStyle="1" w:styleId="Graphic">
    <w:name w:val="Graphic"/>
    <w:qFormat/>
    <w:pPr>
      <w:jc w:val="left"/>
    </w:pPr>
    <w:rPr>
      <w:rFonts w:ascii="Liberation Sans" w:hAnsi="Liberation Sans" w:cs="Liberation Sans"/>
      <w:sz w:val="36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BlankSlideLTGliederung1">
    <w:name w:val="Blank Slide~LT~Gliederung 1"/>
    <w:qFormat/>
    <w:pPr>
      <w:spacing w:before="283"/>
      <w:jc w:val="left"/>
    </w:pPr>
    <w:rPr>
      <w:rFonts w:ascii="FreeSans" w:hAnsi="FreeSans" w:cs="Liberation Sans"/>
      <w:sz w:val="64"/>
    </w:rPr>
  </w:style>
  <w:style w:type="paragraph" w:customStyle="1" w:styleId="BlankSlideLTGliederung2">
    <w:name w:val="Blank Slide~LT~Gliederung 2"/>
    <w:basedOn w:val="BlankSlideLTGliederung1"/>
    <w:qFormat/>
    <w:pPr>
      <w:spacing w:before="227"/>
    </w:pPr>
    <w:rPr>
      <w:sz w:val="56"/>
    </w:rPr>
  </w:style>
  <w:style w:type="paragraph" w:customStyle="1" w:styleId="BlankSlideLTGliederung3">
    <w:name w:val="Blank Slide~LT~Gliederung 3"/>
    <w:basedOn w:val="BlankSlideLTGliederung2"/>
    <w:qFormat/>
    <w:pPr>
      <w:spacing w:before="170"/>
    </w:pPr>
    <w:rPr>
      <w:sz w:val="48"/>
    </w:rPr>
  </w:style>
  <w:style w:type="paragraph" w:customStyle="1" w:styleId="BlankSlideLTGliederung4">
    <w:name w:val="Blank Slide~LT~Gliederung 4"/>
    <w:basedOn w:val="BlankSlideLTGliederung3"/>
    <w:qFormat/>
    <w:pPr>
      <w:spacing w:before="113"/>
    </w:pPr>
    <w:rPr>
      <w:sz w:val="40"/>
    </w:rPr>
  </w:style>
  <w:style w:type="paragraph" w:customStyle="1" w:styleId="BlankSlideLTGliederung5">
    <w:name w:val="Blank Slide~LT~Gliederung 5"/>
    <w:basedOn w:val="BlankSlideLTGliederung4"/>
    <w:qFormat/>
    <w:pPr>
      <w:spacing w:before="57"/>
    </w:pPr>
  </w:style>
  <w:style w:type="paragraph" w:customStyle="1" w:styleId="BlankSlideLTGliederung6">
    <w:name w:val="Blank Slide~LT~Gliederung 6"/>
    <w:basedOn w:val="BlankSlideLTGliederung5"/>
    <w:qFormat/>
  </w:style>
  <w:style w:type="paragraph" w:customStyle="1" w:styleId="BlankSlideLTGliederung7">
    <w:name w:val="Blank Slide~LT~Gliederung 7"/>
    <w:basedOn w:val="BlankSlideLTGliederung6"/>
    <w:qFormat/>
  </w:style>
  <w:style w:type="paragraph" w:customStyle="1" w:styleId="BlankSlideLTGliederung8">
    <w:name w:val="Blank Slide~LT~Gliederung 8"/>
    <w:basedOn w:val="BlankSlideLTGliederung7"/>
    <w:qFormat/>
  </w:style>
  <w:style w:type="paragraph" w:customStyle="1" w:styleId="BlankSlideLTGliederung9">
    <w:name w:val="Blank Slide~LT~Gliederung 9"/>
    <w:basedOn w:val="BlankSlideLTGliederung8"/>
    <w:qFormat/>
  </w:style>
  <w:style w:type="paragraph" w:customStyle="1" w:styleId="BlankSlideLTTitel">
    <w:name w:val="Blank Slide~LT~Titel"/>
    <w:qFormat/>
    <w:pPr>
      <w:jc w:val="center"/>
    </w:pPr>
    <w:rPr>
      <w:rFonts w:ascii="FreeSans" w:hAnsi="FreeSans" w:cs="Liberation Sans"/>
      <w:sz w:val="88"/>
    </w:rPr>
  </w:style>
  <w:style w:type="paragraph" w:customStyle="1" w:styleId="BlankSlideLTUntertitel">
    <w:name w:val="Blank Slide~LT~Untertitel"/>
    <w:qFormat/>
    <w:pPr>
      <w:jc w:val="center"/>
    </w:pPr>
    <w:rPr>
      <w:rFonts w:ascii="FreeSans" w:hAnsi="FreeSans" w:cs="Liberation Sans"/>
      <w:sz w:val="64"/>
    </w:rPr>
  </w:style>
  <w:style w:type="paragraph" w:customStyle="1" w:styleId="BlankSlideLTNotizen">
    <w:name w:val="Blank Slide~LT~Notizen"/>
    <w:qFormat/>
    <w:pPr>
      <w:ind w:left="340" w:hanging="340"/>
      <w:jc w:val="left"/>
    </w:pPr>
    <w:rPr>
      <w:rFonts w:ascii="FreeSans" w:hAnsi="FreeSans" w:cs="Liberation Sans"/>
      <w:sz w:val="40"/>
    </w:rPr>
  </w:style>
  <w:style w:type="paragraph" w:customStyle="1" w:styleId="BlankSlideLTHintergrundobjekte">
    <w:name w:val="Blank Slide~LT~Hintergrundobjekte"/>
    <w:qFormat/>
    <w:pPr>
      <w:jc w:val="left"/>
    </w:pPr>
    <w:rPr>
      <w:rFonts w:cs="Liberation Sans"/>
      <w:sz w:val="24"/>
    </w:rPr>
  </w:style>
  <w:style w:type="paragraph" w:customStyle="1" w:styleId="BlankSlideLTHintergrund">
    <w:name w:val="Blank Slide~LT~Hintergrund"/>
    <w:qFormat/>
    <w:pPr>
      <w:jc w:val="left"/>
    </w:pPr>
    <w:rPr>
      <w:rFonts w:cs="Liberation Sans"/>
      <w:sz w:val="24"/>
    </w:rPr>
  </w:style>
  <w:style w:type="paragraph" w:customStyle="1" w:styleId="default0">
    <w:name w:val="default"/>
    <w:qFormat/>
    <w:pPr>
      <w:spacing w:line="200" w:lineRule="atLeast"/>
      <w:jc w:val="left"/>
    </w:pPr>
    <w:rPr>
      <w:rFonts w:ascii="FreeSans" w:hAnsi="FreeSans" w:cs="Liberation Sans"/>
      <w:sz w:val="36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pPr>
      <w:jc w:val="left"/>
    </w:pPr>
    <w:rPr>
      <w:rFonts w:cs="Liberation Sans"/>
      <w:sz w:val="24"/>
    </w:rPr>
  </w:style>
  <w:style w:type="paragraph" w:customStyle="1" w:styleId="Background">
    <w:name w:val="Background"/>
    <w:qFormat/>
    <w:pPr>
      <w:jc w:val="left"/>
    </w:pPr>
    <w:rPr>
      <w:rFonts w:cs="Liberation Sans"/>
      <w:sz w:val="24"/>
    </w:rPr>
  </w:style>
  <w:style w:type="paragraph" w:customStyle="1" w:styleId="Notes">
    <w:name w:val="Notes"/>
    <w:qFormat/>
    <w:pPr>
      <w:ind w:left="340" w:hanging="340"/>
      <w:jc w:val="left"/>
    </w:pPr>
    <w:rPr>
      <w:rFonts w:ascii="FreeSans" w:hAnsi="FreeSans" w:cs="Liberation Sans"/>
      <w:sz w:val="40"/>
    </w:rPr>
  </w:style>
  <w:style w:type="paragraph" w:customStyle="1" w:styleId="Outline1">
    <w:name w:val="Outline 1"/>
    <w:qFormat/>
    <w:pPr>
      <w:spacing w:before="283"/>
      <w:jc w:val="left"/>
    </w:pPr>
    <w:rPr>
      <w:rFonts w:ascii="FreeSans" w:hAnsi="FreeSans" w:cs="Liberation Sans"/>
      <w:sz w:val="64"/>
    </w:rPr>
  </w:style>
  <w:style w:type="paragraph" w:customStyle="1" w:styleId="Outline2">
    <w:name w:val="Outline 2"/>
    <w:basedOn w:val="Outline1"/>
    <w:qFormat/>
    <w:pPr>
      <w:spacing w:before="227"/>
    </w:pPr>
    <w:rPr>
      <w:sz w:val="56"/>
    </w:rPr>
  </w:style>
  <w:style w:type="paragraph" w:customStyle="1" w:styleId="Outline3">
    <w:name w:val="Outline 3"/>
    <w:basedOn w:val="Outline2"/>
    <w:qFormat/>
    <w:pPr>
      <w:spacing w:before="170"/>
    </w:pPr>
    <w:rPr>
      <w:sz w:val="48"/>
    </w:rPr>
  </w:style>
  <w:style w:type="paragraph" w:customStyle="1" w:styleId="Outline4">
    <w:name w:val="Outline 4"/>
    <w:basedOn w:val="Outline3"/>
    <w:qFormat/>
    <w:pPr>
      <w:spacing w:before="113"/>
    </w:pPr>
    <w:rPr>
      <w:sz w:val="40"/>
    </w:rPr>
  </w:style>
  <w:style w:type="paragraph" w:customStyle="1" w:styleId="Outline5">
    <w:name w:val="Outline 5"/>
    <w:basedOn w:val="Outline4"/>
    <w:qFormat/>
    <w:pPr>
      <w:spacing w:before="57"/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SlideLTGliederung1">
    <w:name w:val="Title Slide~LT~Gliederung 1"/>
    <w:qFormat/>
    <w:pPr>
      <w:spacing w:before="283"/>
      <w:jc w:val="left"/>
    </w:pPr>
    <w:rPr>
      <w:rFonts w:ascii="FreeSans" w:hAnsi="FreeSans" w:cs="Liberation Sans"/>
      <w:sz w:val="64"/>
    </w:rPr>
  </w:style>
  <w:style w:type="paragraph" w:customStyle="1" w:styleId="TitleSlideLTGliederung2">
    <w:name w:val="Title Slide~LT~Gliederung 2"/>
    <w:basedOn w:val="TitleSlideLTGliederung1"/>
    <w:qFormat/>
    <w:pPr>
      <w:spacing w:before="227"/>
    </w:pPr>
    <w:rPr>
      <w:sz w:val="56"/>
    </w:rPr>
  </w:style>
  <w:style w:type="paragraph" w:customStyle="1" w:styleId="TitleSlideLTGliederung3">
    <w:name w:val="Title Slide~LT~Gliederung 3"/>
    <w:basedOn w:val="TitleSlideLTGliederung2"/>
    <w:qFormat/>
    <w:pPr>
      <w:spacing w:before="170"/>
    </w:pPr>
    <w:rPr>
      <w:sz w:val="48"/>
    </w:rPr>
  </w:style>
  <w:style w:type="paragraph" w:customStyle="1" w:styleId="TitleSlideLTGliederung4">
    <w:name w:val="Title Slide~LT~Gliederung 4"/>
    <w:basedOn w:val="TitleSlideLTGliederung3"/>
    <w:qFormat/>
    <w:pPr>
      <w:spacing w:before="113"/>
    </w:pPr>
    <w:rPr>
      <w:sz w:val="40"/>
    </w:rPr>
  </w:style>
  <w:style w:type="paragraph" w:customStyle="1" w:styleId="TitleSlideLTGliederung5">
    <w:name w:val="Title Slide~LT~Gliederung 5"/>
    <w:basedOn w:val="TitleSlideLTGliederung4"/>
    <w:qFormat/>
    <w:pPr>
      <w:spacing w:before="57"/>
    </w:pPr>
  </w:style>
  <w:style w:type="paragraph" w:customStyle="1" w:styleId="TitleSlideLTGliederung6">
    <w:name w:val="Title Slide~LT~Gliederung 6"/>
    <w:basedOn w:val="TitleSlideLTGliederung5"/>
    <w:qFormat/>
  </w:style>
  <w:style w:type="paragraph" w:customStyle="1" w:styleId="TitleSlideLTGliederung7">
    <w:name w:val="Title Slide~LT~Gliederung 7"/>
    <w:basedOn w:val="TitleSlideLTGliederung6"/>
    <w:qFormat/>
  </w:style>
  <w:style w:type="paragraph" w:customStyle="1" w:styleId="TitleSlideLTGliederung8">
    <w:name w:val="Title Slide~LT~Gliederung 8"/>
    <w:basedOn w:val="TitleSlideLTGliederung7"/>
    <w:qFormat/>
  </w:style>
  <w:style w:type="paragraph" w:customStyle="1" w:styleId="TitleSlideLTGliederung9">
    <w:name w:val="Title Slide~LT~Gliederung 9"/>
    <w:basedOn w:val="TitleSlideLTGliederung8"/>
    <w:qFormat/>
  </w:style>
  <w:style w:type="paragraph" w:customStyle="1" w:styleId="TitleSlideLTTitel">
    <w:name w:val="Title Slide~LT~Titel"/>
    <w:qFormat/>
    <w:pPr>
      <w:jc w:val="center"/>
    </w:pPr>
    <w:rPr>
      <w:rFonts w:ascii="FreeSans" w:hAnsi="FreeSans" w:cs="Liberation Sans"/>
      <w:sz w:val="88"/>
    </w:rPr>
  </w:style>
  <w:style w:type="paragraph" w:customStyle="1" w:styleId="TitleSlideLTUntertitel">
    <w:name w:val="Title Slide~LT~Untertitel"/>
    <w:qFormat/>
    <w:pPr>
      <w:jc w:val="center"/>
    </w:pPr>
    <w:rPr>
      <w:rFonts w:ascii="FreeSans" w:hAnsi="FreeSans" w:cs="Liberation Sans"/>
      <w:sz w:val="64"/>
    </w:rPr>
  </w:style>
  <w:style w:type="paragraph" w:customStyle="1" w:styleId="TitleSlideLTNotizen">
    <w:name w:val="Title Slide~LT~Notizen"/>
    <w:qFormat/>
    <w:pPr>
      <w:ind w:left="340" w:hanging="340"/>
      <w:jc w:val="left"/>
    </w:pPr>
    <w:rPr>
      <w:rFonts w:ascii="FreeSans" w:hAnsi="FreeSans" w:cs="Liberation Sans"/>
      <w:sz w:val="40"/>
    </w:rPr>
  </w:style>
  <w:style w:type="paragraph" w:customStyle="1" w:styleId="TitleSlideLTHintergrundobjekte">
    <w:name w:val="Title Slide~LT~Hintergrundobjekte"/>
    <w:qFormat/>
    <w:pPr>
      <w:jc w:val="left"/>
    </w:pPr>
    <w:rPr>
      <w:rFonts w:cs="Liberation Sans"/>
      <w:sz w:val="24"/>
    </w:rPr>
  </w:style>
  <w:style w:type="paragraph" w:customStyle="1" w:styleId="TitleSlideLTHintergrund">
    <w:name w:val="Title Slide~LT~Hintergrund"/>
    <w:qFormat/>
    <w:pPr>
      <w:jc w:val="left"/>
    </w:pPr>
    <w:rPr>
      <w:rFonts w:cs="Liberation Sans"/>
      <w:sz w:val="24"/>
    </w:rPr>
  </w:style>
  <w:style w:type="paragraph" w:customStyle="1" w:styleId="DefaultLTGliederung1">
    <w:name w:val="Default~LT~Gliederung 1"/>
    <w:qFormat/>
    <w:pPr>
      <w:spacing w:before="283"/>
      <w:jc w:val="left"/>
    </w:pPr>
    <w:rPr>
      <w:rFonts w:ascii="FreeSans" w:hAnsi="FreeSans" w:cs="Liberation Sans"/>
      <w:sz w:val="64"/>
    </w:rPr>
  </w:style>
  <w:style w:type="paragraph" w:customStyle="1" w:styleId="DefaultLTGliederung2">
    <w:name w:val="Default~LT~Gliederung 2"/>
    <w:basedOn w:val="DefaultLTGliederung1"/>
    <w:qFormat/>
    <w:pPr>
      <w:spacing w:before="227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spacing w:before="17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13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spacing w:before="57"/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jc w:val="center"/>
    </w:pPr>
    <w:rPr>
      <w:rFonts w:ascii="FreeSans" w:hAnsi="FreeSans" w:cs="Liberation Sans"/>
      <w:sz w:val="88"/>
    </w:rPr>
  </w:style>
  <w:style w:type="paragraph" w:customStyle="1" w:styleId="DefaultLTUntertitel">
    <w:name w:val="Default~LT~Untertitel"/>
    <w:qFormat/>
    <w:pPr>
      <w:jc w:val="center"/>
    </w:pPr>
    <w:rPr>
      <w:rFonts w:ascii="FreeSans" w:hAnsi="FreeSans" w:cs="Liberation Sans"/>
      <w:sz w:val="64"/>
    </w:rPr>
  </w:style>
  <w:style w:type="paragraph" w:customStyle="1" w:styleId="DefaultLTNotizen">
    <w:name w:val="Default~LT~Notizen"/>
    <w:qFormat/>
    <w:pPr>
      <w:ind w:left="340" w:hanging="340"/>
      <w:jc w:val="left"/>
    </w:pPr>
    <w:rPr>
      <w:rFonts w:ascii="FreeSans" w:hAnsi="FreeSans" w:cs="Liberation Sans"/>
      <w:sz w:val="40"/>
    </w:rPr>
  </w:style>
  <w:style w:type="paragraph" w:customStyle="1" w:styleId="DefaultLTHintergrundobjekte">
    <w:name w:val="Default~LT~Hintergrundobjekte"/>
    <w:qFormat/>
    <w:pPr>
      <w:jc w:val="left"/>
    </w:pPr>
    <w:rPr>
      <w:rFonts w:cs="Liberation Sans"/>
      <w:sz w:val="24"/>
    </w:rPr>
  </w:style>
  <w:style w:type="paragraph" w:customStyle="1" w:styleId="DefaultLTHintergrund">
    <w:name w:val="Default~LT~Hintergrund"/>
    <w:qFormat/>
    <w:pPr>
      <w:jc w:val="left"/>
    </w:pPr>
    <w:rPr>
      <w:rFonts w:cs="Liberation Sans"/>
      <w:sz w:val="24"/>
    </w:rPr>
  </w:style>
  <w:style w:type="paragraph" w:customStyle="1" w:styleId="Title1">
    <w:name w:val="Title1"/>
    <w:aliases w:val="Content~LT~Gliederung 1"/>
    <w:qFormat/>
    <w:pPr>
      <w:spacing w:before="283"/>
      <w:jc w:val="left"/>
    </w:pPr>
    <w:rPr>
      <w:rFonts w:ascii="FreeSans" w:hAnsi="FreeSans" w:cs="Liberation Sans"/>
      <w:sz w:val="64"/>
    </w:rPr>
  </w:style>
  <w:style w:type="paragraph" w:customStyle="1" w:styleId="Title2">
    <w:name w:val="Title2"/>
    <w:aliases w:val="Content~LT~Gliederung 2"/>
    <w:basedOn w:val="Title1"/>
    <w:qFormat/>
    <w:pPr>
      <w:spacing w:before="227"/>
    </w:pPr>
    <w:rPr>
      <w:sz w:val="56"/>
    </w:rPr>
  </w:style>
  <w:style w:type="paragraph" w:customStyle="1" w:styleId="Title3">
    <w:name w:val="Title3"/>
    <w:aliases w:val="Content~LT~Gliederung 3"/>
    <w:basedOn w:val="Title2"/>
    <w:qFormat/>
    <w:pPr>
      <w:spacing w:before="170"/>
    </w:pPr>
    <w:rPr>
      <w:sz w:val="48"/>
    </w:rPr>
  </w:style>
  <w:style w:type="paragraph" w:customStyle="1" w:styleId="Title4">
    <w:name w:val="Title4"/>
    <w:aliases w:val="Content~LT~Gliederung 4"/>
    <w:basedOn w:val="Title3"/>
    <w:qFormat/>
    <w:pPr>
      <w:spacing w:before="113"/>
    </w:pPr>
    <w:rPr>
      <w:sz w:val="40"/>
    </w:rPr>
  </w:style>
  <w:style w:type="paragraph" w:customStyle="1" w:styleId="Title5">
    <w:name w:val="Title5"/>
    <w:aliases w:val="Content~LT~Gliederung 5"/>
    <w:basedOn w:val="Title4"/>
    <w:qFormat/>
    <w:pPr>
      <w:spacing w:before="57"/>
    </w:pPr>
  </w:style>
  <w:style w:type="paragraph" w:customStyle="1" w:styleId="Title6">
    <w:name w:val="Title6"/>
    <w:aliases w:val="Content~LT~Gliederung 6"/>
    <w:basedOn w:val="Title5"/>
    <w:qFormat/>
  </w:style>
  <w:style w:type="paragraph" w:customStyle="1" w:styleId="Title7">
    <w:name w:val="Title7"/>
    <w:aliases w:val="Content~LT~Gliederung 7"/>
    <w:basedOn w:val="Title6"/>
    <w:qFormat/>
  </w:style>
  <w:style w:type="paragraph" w:customStyle="1" w:styleId="Title8">
    <w:name w:val="Title8"/>
    <w:aliases w:val="Content~LT~Gliederung 8"/>
    <w:basedOn w:val="Title7"/>
    <w:qFormat/>
  </w:style>
  <w:style w:type="paragraph" w:customStyle="1" w:styleId="Title9">
    <w:name w:val="Title9"/>
    <w:aliases w:val="Content~LT~Gliederung 9"/>
    <w:basedOn w:val="Title8"/>
    <w:qFormat/>
  </w:style>
  <w:style w:type="paragraph" w:customStyle="1" w:styleId="Title10">
    <w:name w:val="Title10"/>
    <w:aliases w:val="Content~LT~Titel"/>
    <w:qFormat/>
    <w:pPr>
      <w:jc w:val="center"/>
    </w:pPr>
    <w:rPr>
      <w:rFonts w:ascii="FreeSans" w:hAnsi="FreeSans" w:cs="Liberation Sans"/>
      <w:sz w:val="88"/>
    </w:rPr>
  </w:style>
  <w:style w:type="paragraph" w:customStyle="1" w:styleId="Title11">
    <w:name w:val="Title11"/>
    <w:aliases w:val="Content~LT~Untertitel"/>
    <w:qFormat/>
    <w:pPr>
      <w:jc w:val="center"/>
    </w:pPr>
    <w:rPr>
      <w:rFonts w:ascii="FreeSans" w:hAnsi="FreeSans" w:cs="Liberation Sans"/>
      <w:sz w:val="64"/>
    </w:rPr>
  </w:style>
  <w:style w:type="paragraph" w:customStyle="1" w:styleId="Title12">
    <w:name w:val="Title12"/>
    <w:aliases w:val="Content~LT~Notizen"/>
    <w:qFormat/>
    <w:pPr>
      <w:ind w:left="340" w:hanging="340"/>
      <w:jc w:val="left"/>
    </w:pPr>
    <w:rPr>
      <w:rFonts w:ascii="FreeSans" w:hAnsi="FreeSans" w:cs="Liberation Sans"/>
      <w:sz w:val="40"/>
    </w:rPr>
  </w:style>
  <w:style w:type="paragraph" w:customStyle="1" w:styleId="Title13">
    <w:name w:val="Title13"/>
    <w:aliases w:val="Content~LT~Hintergrundobjekte"/>
    <w:qFormat/>
    <w:pPr>
      <w:jc w:val="left"/>
    </w:pPr>
    <w:rPr>
      <w:rFonts w:cs="Liberation Sans"/>
      <w:sz w:val="24"/>
    </w:rPr>
  </w:style>
  <w:style w:type="paragraph" w:customStyle="1" w:styleId="Title14">
    <w:name w:val="Title14"/>
    <w:aliases w:val="Content~LT~Hintergrund"/>
    <w:qFormat/>
    <w:pPr>
      <w:jc w:val="left"/>
    </w:pPr>
    <w:rPr>
      <w:rFonts w:cs="Liberation Sans"/>
      <w:sz w:val="24"/>
    </w:rPr>
  </w:style>
  <w:style w:type="paragraph" w:customStyle="1" w:styleId="Default1LTGliederung1">
    <w:name w:val="Default 1~LT~Gliederung 1"/>
    <w:qFormat/>
    <w:pPr>
      <w:spacing w:before="283"/>
      <w:jc w:val="left"/>
    </w:pPr>
    <w:rPr>
      <w:rFonts w:ascii="FreeSans" w:hAnsi="FreeSans" w:cs="Liberation Sans"/>
      <w:sz w:val="64"/>
    </w:rPr>
  </w:style>
  <w:style w:type="paragraph" w:customStyle="1" w:styleId="Default1LTGliederung2">
    <w:name w:val="Default 1~LT~Gliederung 2"/>
    <w:basedOn w:val="Default1LTGliederung1"/>
    <w:qFormat/>
    <w:pPr>
      <w:spacing w:before="227"/>
    </w:pPr>
    <w:rPr>
      <w:sz w:val="56"/>
    </w:rPr>
  </w:style>
  <w:style w:type="paragraph" w:customStyle="1" w:styleId="Default1LTGliederung3">
    <w:name w:val="Default 1~LT~Gliederung 3"/>
    <w:basedOn w:val="Default1LTGliederung2"/>
    <w:qFormat/>
    <w:pPr>
      <w:spacing w:before="170"/>
    </w:pPr>
    <w:rPr>
      <w:sz w:val="48"/>
    </w:rPr>
  </w:style>
  <w:style w:type="paragraph" w:customStyle="1" w:styleId="Default1LTGliederung4">
    <w:name w:val="Default 1~LT~Gliederung 4"/>
    <w:basedOn w:val="Default1LTGliederung3"/>
    <w:qFormat/>
    <w:pPr>
      <w:spacing w:before="113"/>
    </w:pPr>
    <w:rPr>
      <w:sz w:val="40"/>
    </w:rPr>
  </w:style>
  <w:style w:type="paragraph" w:customStyle="1" w:styleId="Default1LTGliederung5">
    <w:name w:val="Default 1~LT~Gliederung 5"/>
    <w:basedOn w:val="Default1LTGliederung4"/>
    <w:qFormat/>
    <w:pPr>
      <w:spacing w:before="57"/>
    </w:pPr>
  </w:style>
  <w:style w:type="paragraph" w:customStyle="1" w:styleId="Default1LTGliederung6">
    <w:name w:val="Default 1~LT~Gliederung 6"/>
    <w:basedOn w:val="Default1LTGliederung5"/>
    <w:qFormat/>
  </w:style>
  <w:style w:type="paragraph" w:customStyle="1" w:styleId="Default1LTGliederung7">
    <w:name w:val="Default 1~LT~Gliederung 7"/>
    <w:basedOn w:val="Default1LTGliederung6"/>
    <w:qFormat/>
  </w:style>
  <w:style w:type="paragraph" w:customStyle="1" w:styleId="Default1LTGliederung8">
    <w:name w:val="Default 1~LT~Gliederung 8"/>
    <w:basedOn w:val="Default1LTGliederung7"/>
    <w:qFormat/>
  </w:style>
  <w:style w:type="paragraph" w:customStyle="1" w:styleId="Default1LTGliederung9">
    <w:name w:val="Default 1~LT~Gliederung 9"/>
    <w:basedOn w:val="Default1LTGliederung8"/>
    <w:qFormat/>
  </w:style>
  <w:style w:type="paragraph" w:customStyle="1" w:styleId="Default1LTTitel">
    <w:name w:val="Default 1~LT~Titel"/>
    <w:qFormat/>
    <w:pPr>
      <w:jc w:val="center"/>
    </w:pPr>
    <w:rPr>
      <w:rFonts w:ascii="FreeSans" w:hAnsi="FreeSans" w:cs="Liberation Sans"/>
      <w:sz w:val="88"/>
    </w:rPr>
  </w:style>
  <w:style w:type="paragraph" w:customStyle="1" w:styleId="Default1LTUntertitel">
    <w:name w:val="Default 1~LT~Untertitel"/>
    <w:qFormat/>
    <w:pPr>
      <w:jc w:val="center"/>
    </w:pPr>
    <w:rPr>
      <w:rFonts w:ascii="FreeSans" w:hAnsi="FreeSans" w:cs="Liberation Sans"/>
      <w:sz w:val="64"/>
    </w:rPr>
  </w:style>
  <w:style w:type="paragraph" w:customStyle="1" w:styleId="Default1LTNotizen">
    <w:name w:val="Default 1~LT~Notizen"/>
    <w:qFormat/>
    <w:pPr>
      <w:ind w:left="340" w:hanging="340"/>
      <w:jc w:val="left"/>
    </w:pPr>
    <w:rPr>
      <w:rFonts w:ascii="FreeSans" w:hAnsi="FreeSans" w:cs="Liberation Sans"/>
      <w:sz w:val="40"/>
    </w:rPr>
  </w:style>
  <w:style w:type="paragraph" w:customStyle="1" w:styleId="Default1LTHintergrundobjekte">
    <w:name w:val="Default 1~LT~Hintergrundobjekte"/>
    <w:qFormat/>
    <w:pPr>
      <w:jc w:val="left"/>
    </w:pPr>
    <w:rPr>
      <w:rFonts w:cs="Liberation Sans"/>
      <w:sz w:val="24"/>
    </w:rPr>
  </w:style>
  <w:style w:type="paragraph" w:customStyle="1" w:styleId="Default1LTHintergrund">
    <w:name w:val="Default 1~LT~Hintergrund"/>
    <w:qFormat/>
    <w:pPr>
      <w:jc w:val="left"/>
    </w:pPr>
    <w:rPr>
      <w:rFonts w:cs="Liberation Sans"/>
      <w:sz w:val="24"/>
    </w:rPr>
  </w:style>
  <w:style w:type="paragraph" w:customStyle="1" w:styleId="1RomanHeading">
    <w:name w:val="1 Roman Heading"/>
    <w:basedOn w:val="Heading1"/>
    <w:link w:val="1RomanHeadingChar"/>
    <w:qFormat/>
    <w:rsid w:val="008549C8"/>
    <w:pPr>
      <w:numPr>
        <w:numId w:val="4"/>
      </w:numPr>
    </w:pPr>
    <w:rPr>
      <w:sz w:val="32"/>
    </w:rPr>
  </w:style>
  <w:style w:type="paragraph" w:customStyle="1" w:styleId="1RomanNormal">
    <w:name w:val="1 Roman Normal"/>
    <w:basedOn w:val="Normal"/>
    <w:link w:val="1RomanNormalChar"/>
    <w:qFormat/>
    <w:rsid w:val="00633BE2"/>
  </w:style>
  <w:style w:type="character" w:customStyle="1" w:styleId="HeadingChar">
    <w:name w:val="Heading Char"/>
    <w:basedOn w:val="DefaultParagraphFont"/>
    <w:link w:val="Heading"/>
    <w:rsid w:val="008549C8"/>
    <w:rPr>
      <w:rFonts w:ascii="Liberation Sans" w:hAnsi="Liberation Sans"/>
      <w:sz w:val="28"/>
      <w:szCs w:val="28"/>
      <w:lang w:val="en-US"/>
    </w:rPr>
  </w:style>
  <w:style w:type="character" w:customStyle="1" w:styleId="Heading1Char">
    <w:name w:val="Heading 1 Char"/>
    <w:basedOn w:val="HeadingChar"/>
    <w:link w:val="Heading1"/>
    <w:uiPriority w:val="9"/>
    <w:rsid w:val="008549C8"/>
    <w:rPr>
      <w:rFonts w:ascii="Times New Roman" w:hAnsi="Times New Roman"/>
      <w:b/>
      <w:sz w:val="36"/>
      <w:szCs w:val="36"/>
      <w:lang w:val="en-US"/>
    </w:rPr>
  </w:style>
  <w:style w:type="character" w:customStyle="1" w:styleId="1RomanHeadingChar">
    <w:name w:val="1 Roman Heading Char"/>
    <w:basedOn w:val="Heading1Char"/>
    <w:link w:val="1RomanHeading"/>
    <w:rsid w:val="008549C8"/>
    <w:rPr>
      <w:rFonts w:ascii="Times New Roman" w:hAnsi="Times New Roman"/>
      <w:b/>
      <w:sz w:val="32"/>
      <w:szCs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95A3B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1RomanNormalChar">
    <w:name w:val="1 Roman Normal Char"/>
    <w:basedOn w:val="DefaultParagraphFont"/>
    <w:link w:val="1RomanNormal"/>
    <w:rsid w:val="00633BE2"/>
    <w:rPr>
      <w:rFonts w:ascii="Times New Roman" w:hAnsi="Times New Roman"/>
      <w:noProof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95A3B"/>
    <w:rPr>
      <w:rFonts w:ascii="Times New Roman" w:hAnsi="Times New Roman" w:cs="Mangal"/>
      <w:noProof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895A3B"/>
    <w:pPr>
      <w:tabs>
        <w:tab w:val="center" w:pos="4513"/>
        <w:tab w:val="right" w:pos="9026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95A3B"/>
    <w:rPr>
      <w:rFonts w:ascii="Times New Roman" w:hAnsi="Times New Roman" w:cs="Mangal"/>
      <w:noProof/>
      <w:sz w:val="24"/>
      <w:szCs w:val="21"/>
    </w:rPr>
  </w:style>
  <w:style w:type="paragraph" w:customStyle="1" w:styleId="1RomanHeading2">
    <w:name w:val="1 Roman Heading 2"/>
    <w:basedOn w:val="1RomanHeading"/>
    <w:link w:val="1RomanHeading2Char"/>
    <w:qFormat/>
    <w:rsid w:val="007900AC"/>
    <w:rPr>
      <w:sz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25D50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kern w:val="0"/>
      <w:sz w:val="32"/>
      <w:szCs w:val="32"/>
      <w:lang w:val="en-US" w:eastAsia="en-US" w:bidi="ar-SA"/>
    </w:rPr>
  </w:style>
  <w:style w:type="character" w:customStyle="1" w:styleId="1RomanHeading2Char">
    <w:name w:val="1 Roman Heading 2 Char"/>
    <w:basedOn w:val="1RomanHeadingChar"/>
    <w:link w:val="1RomanHeading2"/>
    <w:rsid w:val="007900AC"/>
    <w:rPr>
      <w:rFonts w:ascii="Times New Roman" w:hAnsi="Times New Roman"/>
      <w:b/>
      <w:noProof/>
      <w:sz w:val="28"/>
      <w:szCs w:val="36"/>
      <w:lang w:val="en-GB"/>
    </w:rPr>
  </w:style>
  <w:style w:type="character" w:customStyle="1" w:styleId="latin12compacttimestamp-38a8ou">
    <w:name w:val="latin12compacttimestamp-38a8ou"/>
    <w:basedOn w:val="DefaultParagraphFont"/>
    <w:rsid w:val="000A7EB0"/>
  </w:style>
  <w:style w:type="character" w:styleId="UnresolvedMention">
    <w:name w:val="Unresolved Mention"/>
    <w:basedOn w:val="DefaultParagraphFont"/>
    <w:uiPriority w:val="99"/>
    <w:semiHidden/>
    <w:unhideWhenUsed/>
    <w:rsid w:val="009721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A63B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noProof w:val="0"/>
      <w:kern w:val="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4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192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475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79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27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72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9ECC-F789-4B39-89C8-A14553F70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jus Kungys</dc:creator>
  <dc:description/>
  <cp:lastModifiedBy>Klaudijus Kungys</cp:lastModifiedBy>
  <cp:revision>14</cp:revision>
  <dcterms:created xsi:type="dcterms:W3CDTF">2021-04-26T16:07:00Z</dcterms:created>
  <dcterms:modified xsi:type="dcterms:W3CDTF">2021-04-26T1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